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DAFC2" w14:textId="013EDE32" w:rsidR="00B93B8C" w:rsidRDefault="00FC593C" w:rsidP="00955A58">
      <w:pPr>
        <w:pStyle w:val="Zkladnodstavec"/>
        <w:spacing w:line="240" w:lineRule="auto"/>
        <w:jc w:val="center"/>
        <w:rPr>
          <w:rFonts w:asciiTheme="minorHAnsi" w:hAnsiTheme="minorHAnsi" w:cs="Montserrat"/>
          <w:b/>
          <w:bCs/>
          <w:color w:val="003399"/>
          <w:sz w:val="40"/>
          <w:szCs w:val="40"/>
          <w:lang w:val="en-US"/>
        </w:rPr>
      </w:pPr>
      <w:r>
        <w:rPr>
          <w:rFonts w:asciiTheme="minorHAnsi" w:hAnsiTheme="minorHAnsi" w:cs="Montserrat"/>
          <w:b/>
          <w:bCs/>
          <w:color w:val="003399"/>
          <w:sz w:val="40"/>
          <w:szCs w:val="40"/>
          <w:lang w:val="en-US"/>
        </w:rPr>
        <w:t xml:space="preserve">Cascade training </w:t>
      </w:r>
      <w:r w:rsidR="00AA313A">
        <w:rPr>
          <w:rFonts w:asciiTheme="minorHAnsi" w:hAnsiTheme="minorHAnsi" w:cs="Montserrat"/>
          <w:b/>
          <w:bCs/>
          <w:color w:val="003399"/>
          <w:sz w:val="40"/>
          <w:szCs w:val="40"/>
          <w:lang w:val="en-US"/>
        </w:rPr>
        <w:t xml:space="preserve">report </w:t>
      </w:r>
    </w:p>
    <w:p w14:paraId="63DECB20" w14:textId="41AAF993" w:rsidR="00AA313A" w:rsidRPr="00AA313A" w:rsidRDefault="00AA313A" w:rsidP="00955A58">
      <w:pPr>
        <w:pStyle w:val="Zkladnodstavec"/>
        <w:spacing w:line="240" w:lineRule="auto"/>
        <w:jc w:val="center"/>
        <w:rPr>
          <w:rFonts w:asciiTheme="minorHAnsi" w:hAnsiTheme="minorHAnsi" w:cs="Montserrat"/>
          <w:color w:val="003399"/>
          <w:sz w:val="28"/>
          <w:szCs w:val="28"/>
          <w:lang w:val="en-US"/>
        </w:rPr>
      </w:pPr>
      <w:r w:rsidRPr="00AA313A">
        <w:rPr>
          <w:rFonts w:asciiTheme="minorHAnsi" w:hAnsiTheme="minorHAnsi" w:cs="Montserrat"/>
          <w:color w:val="003399"/>
          <w:sz w:val="28"/>
          <w:szCs w:val="28"/>
          <w:lang w:val="en-US"/>
        </w:rPr>
        <w:t>Working package 3.5</w:t>
      </w:r>
    </w:p>
    <w:p w14:paraId="5D7CACCC" w14:textId="77777777" w:rsidR="00955A58" w:rsidRPr="009C5084" w:rsidRDefault="00955A58" w:rsidP="00B93B8C">
      <w:pPr>
        <w:pStyle w:val="Zkladnodstavec"/>
        <w:spacing w:line="240" w:lineRule="auto"/>
        <w:jc w:val="both"/>
        <w:rPr>
          <w:rFonts w:asciiTheme="minorHAnsi" w:hAnsiTheme="minorHAnsi" w:cs="Montserrat"/>
          <w:b/>
          <w:bCs/>
          <w:color w:val="003399" w:themeColor="text1"/>
          <w:sz w:val="40"/>
          <w:szCs w:val="40"/>
          <w:lang w:val="en-US"/>
        </w:rPr>
      </w:pPr>
    </w:p>
    <w:p w14:paraId="12FDE9C0" w14:textId="5EBAD842" w:rsidR="00E12360" w:rsidRPr="009C5084" w:rsidRDefault="007A6953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On </w:t>
      </w:r>
      <w:r w:rsidR="008F1430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September</w:t>
      </w: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="000D508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1</w:t>
      </w:r>
      <w:r w:rsidR="008F1430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6</w:t>
      </w:r>
      <w:r w:rsidR="009C5084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, 2019 (</w:t>
      </w:r>
      <w:r w:rsidR="008F1430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Monday</w:t>
      </w:r>
      <w:r w:rsidR="00E12360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)</w:t>
      </w:r>
      <w:r w:rsidR="000D508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="008F1430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we have had </w:t>
      </w:r>
      <w:r w:rsidR="009C5084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cascade training for</w:t>
      </w:r>
      <w:r w:rsidR="007E481B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="008F1430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10</w:t>
      </w:r>
      <w:r w:rsidR="000D508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teachers </w:t>
      </w:r>
      <w:r w:rsidR="00B36CBC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and</w:t>
      </w:r>
      <w:r w:rsidR="00AE20F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="008F1430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staff </w:t>
      </w:r>
      <w:r w:rsidR="00E12360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of</w:t>
      </w:r>
      <w:r w:rsidR="00C16D09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Mongolian University of Science and Technology</w:t>
      </w:r>
      <w:r w:rsidR="00E12360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. </w:t>
      </w:r>
      <w:r w:rsidR="008F1430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In this meeting, we have talked about new students to Riga Technical University and development of teaching materials in English with our teachers and administration staff. </w:t>
      </w:r>
    </w:p>
    <w:p w14:paraId="31FD23D9" w14:textId="77777777" w:rsidR="00E12360" w:rsidRPr="009C5084" w:rsidRDefault="00E12360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</w:p>
    <w:p w14:paraId="5754FF0B" w14:textId="7F79A4B5" w:rsidR="00FC593C" w:rsidRPr="009C5084" w:rsidRDefault="00FC593C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e date of the cascade training</w:t>
      </w:r>
      <w:r w:rsidR="007A6953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: 2019.</w:t>
      </w:r>
      <w:r w:rsidR="008F1430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09</w:t>
      </w:r>
      <w:r w:rsidR="007A6953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.</w:t>
      </w:r>
      <w:r w:rsidR="008F1430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16</w:t>
      </w:r>
    </w:p>
    <w:p w14:paraId="72C92036" w14:textId="1BB4BC1E" w:rsidR="00FC593C" w:rsidRDefault="00FC593C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The speakers: </w:t>
      </w:r>
      <w:r w:rsidR="008F1430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Narantsetseg Yadmaa </w:t>
      </w:r>
    </w:p>
    <w:p w14:paraId="397FD8CB" w14:textId="78ACC959" w:rsidR="00DC2225" w:rsidRDefault="00DC2225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</w:p>
    <w:p w14:paraId="28E5A1F1" w14:textId="49D3EB5F" w:rsidR="00FC593C" w:rsidRPr="009C5084" w:rsidRDefault="00FC593C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The target group: </w:t>
      </w:r>
      <w:r w:rsidR="007E481B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MUST</w:t>
      </w:r>
      <w:r w:rsidR="008F1430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level </w:t>
      </w:r>
      <w:r w:rsidR="008F1430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administration staff and teachers</w:t>
      </w: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.  </w:t>
      </w:r>
    </w:p>
    <w:p w14:paraId="0C826ACD" w14:textId="4AC310C1" w:rsidR="00FC593C" w:rsidRPr="009C5084" w:rsidRDefault="00FC593C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e number of the participants</w:t>
      </w:r>
      <w:r w:rsidR="009C5084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: </w:t>
      </w:r>
      <w:r w:rsidR="008F1430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10</w:t>
      </w:r>
    </w:p>
    <w:p w14:paraId="572EA04B" w14:textId="06420F1A" w:rsidR="000D508A" w:rsidRDefault="00FC593C" w:rsidP="000D508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e list of the participants:</w:t>
      </w:r>
    </w:p>
    <w:p w14:paraId="2F4A1164" w14:textId="77777777" w:rsidR="000D508A" w:rsidRDefault="000D508A" w:rsidP="000D508A">
      <w:pPr>
        <w:shd w:val="clear" w:color="auto" w:fill="FFFFFF"/>
        <w:spacing w:after="0" w:line="240" w:lineRule="auto"/>
        <w:jc w:val="both"/>
        <w:rPr>
          <w:noProof/>
        </w:rPr>
      </w:pPr>
    </w:p>
    <w:tbl>
      <w:tblPr>
        <w:tblW w:w="8815" w:type="dxa"/>
        <w:tblLook w:val="04A0" w:firstRow="1" w:lastRow="0" w:firstColumn="1" w:lastColumn="0" w:noHBand="0" w:noVBand="1"/>
      </w:tblPr>
      <w:tblGrid>
        <w:gridCol w:w="445"/>
        <w:gridCol w:w="3847"/>
        <w:gridCol w:w="4523"/>
      </w:tblGrid>
      <w:tr w:rsidR="00932D02" w:rsidRPr="00932D02" w14:paraId="714CFA3C" w14:textId="77777777" w:rsidTr="00AA313A">
        <w:trPr>
          <w:trHeight w:val="31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84CF7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№</w:t>
            </w:r>
          </w:p>
        </w:tc>
        <w:tc>
          <w:tcPr>
            <w:tcW w:w="3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D72E7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 xml:space="preserve">Name </w:t>
            </w:r>
          </w:p>
        </w:tc>
        <w:tc>
          <w:tcPr>
            <w:tcW w:w="4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D338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Position</w:t>
            </w:r>
          </w:p>
        </w:tc>
      </w:tr>
      <w:tr w:rsidR="00932D02" w:rsidRPr="00932D02" w14:paraId="6A8423A5" w14:textId="77777777" w:rsidTr="00AA313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8C968" w14:textId="77777777" w:rsidR="000D508A" w:rsidRPr="00932D02" w:rsidRDefault="000D508A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36D22" w14:textId="1C70DEF6" w:rsidR="000D508A" w:rsidRPr="00932D02" w:rsidRDefault="008F1430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 xml:space="preserve">D.Batdorj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E565D" w14:textId="2F877AA6" w:rsidR="000D508A" w:rsidRPr="00932D02" w:rsidRDefault="008F1430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Head of Department of Curriculum development</w:t>
            </w:r>
          </w:p>
        </w:tc>
      </w:tr>
      <w:tr w:rsidR="00932D02" w:rsidRPr="00932D02" w14:paraId="282A8C54" w14:textId="77777777" w:rsidTr="00AA313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8666D" w14:textId="77777777" w:rsidR="000D508A" w:rsidRPr="00932D02" w:rsidRDefault="000D508A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E5C9B" w14:textId="0B0E3B0D" w:rsidR="000D508A" w:rsidRPr="00932D02" w:rsidRDefault="008F1430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G.Zorig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38D90" w14:textId="183B1E63" w:rsidR="000D508A" w:rsidRPr="00932D02" w:rsidRDefault="008F1430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Professor</w:t>
            </w:r>
          </w:p>
        </w:tc>
      </w:tr>
      <w:tr w:rsidR="00932D02" w:rsidRPr="00932D02" w14:paraId="6FDA486F" w14:textId="77777777" w:rsidTr="00AA313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64324" w14:textId="77777777" w:rsidR="000D508A" w:rsidRPr="00932D02" w:rsidRDefault="000D508A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80A4" w14:textId="2318D92C" w:rsidR="000D508A" w:rsidRPr="00932D02" w:rsidRDefault="008F1430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Ts.Tuvshintugs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5CEC5" w14:textId="74D782A0" w:rsidR="000D508A" w:rsidRPr="00932D02" w:rsidRDefault="008F1430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System Engineer</w:t>
            </w:r>
          </w:p>
        </w:tc>
      </w:tr>
      <w:tr w:rsidR="00932D02" w:rsidRPr="00932D02" w14:paraId="631F2A6C" w14:textId="77777777" w:rsidTr="00AA313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9C7AE" w14:textId="77777777" w:rsidR="000D508A" w:rsidRPr="00932D02" w:rsidRDefault="000D508A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E33B5" w14:textId="24320FB9" w:rsidR="000D508A" w:rsidRPr="00932D02" w:rsidRDefault="008F1430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A.Munkhbat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263E6" w14:textId="633A31FC" w:rsidR="000D508A" w:rsidRPr="00932D02" w:rsidRDefault="008F1430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Director of Printing House</w:t>
            </w:r>
          </w:p>
        </w:tc>
      </w:tr>
      <w:tr w:rsidR="00932D02" w:rsidRPr="00932D02" w14:paraId="7ECE888E" w14:textId="77777777" w:rsidTr="00AA313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B5018" w14:textId="77777777" w:rsidR="000D508A" w:rsidRPr="00932D02" w:rsidRDefault="000D508A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5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C80E8" w14:textId="20AD5F6B" w:rsidR="000D508A" w:rsidRPr="00932D02" w:rsidRDefault="008F1430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D.Gantulga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A3C77" w14:textId="21A17700" w:rsidR="000D508A" w:rsidRPr="00932D02" w:rsidRDefault="008F1430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Head of IT center</w:t>
            </w:r>
          </w:p>
        </w:tc>
      </w:tr>
      <w:tr w:rsidR="00932D02" w:rsidRPr="00932D02" w14:paraId="70552EE7" w14:textId="77777777" w:rsidTr="00AA313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99C02" w14:textId="77777777" w:rsidR="000D508A" w:rsidRPr="00932D02" w:rsidRDefault="000D508A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6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2CC46" w14:textId="12FA68B8" w:rsidR="000D508A" w:rsidRPr="00932D02" w:rsidRDefault="008F1430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J.Alimaa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36136" w14:textId="682F1586" w:rsidR="000D508A" w:rsidRPr="00932D02" w:rsidRDefault="008F1430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Professor</w:t>
            </w:r>
          </w:p>
        </w:tc>
      </w:tr>
      <w:tr w:rsidR="00932D02" w:rsidRPr="00932D02" w14:paraId="44755B95" w14:textId="77777777" w:rsidTr="00AA313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54F67" w14:textId="77777777" w:rsidR="000D508A" w:rsidRPr="00932D02" w:rsidRDefault="000D508A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7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3E314" w14:textId="066E4FA5" w:rsidR="000D508A" w:rsidRPr="00932D02" w:rsidRDefault="008F1430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D.Dulmaa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B6D19" w14:textId="648BE72E" w:rsidR="000D508A" w:rsidRPr="00932D02" w:rsidRDefault="008F1430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Senoir specialist</w:t>
            </w:r>
          </w:p>
        </w:tc>
      </w:tr>
      <w:tr w:rsidR="00932D02" w:rsidRPr="00932D02" w14:paraId="673815CF" w14:textId="77777777" w:rsidTr="00AA313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73493" w14:textId="77777777" w:rsidR="000D508A" w:rsidRPr="00932D02" w:rsidRDefault="000D508A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8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D63F" w14:textId="7B2845B6" w:rsidR="000D508A" w:rsidRPr="00932D02" w:rsidRDefault="008F1430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G.Khishigjargal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2FD8" w14:textId="701A80A9" w:rsidR="000D508A" w:rsidRPr="00932D02" w:rsidRDefault="008F1430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Professor</w:t>
            </w:r>
          </w:p>
        </w:tc>
      </w:tr>
      <w:tr w:rsidR="00932D02" w:rsidRPr="00932D02" w14:paraId="0860C59B" w14:textId="77777777" w:rsidTr="00AA313A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83B5" w14:textId="77777777" w:rsidR="000D508A" w:rsidRPr="00932D02" w:rsidRDefault="000D508A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9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AAF8" w14:textId="1969E832" w:rsidR="000D508A" w:rsidRPr="00932D02" w:rsidRDefault="008F1430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Byambatsoogt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BB71" w14:textId="1F1835C2" w:rsidR="000D508A" w:rsidRPr="00932D02" w:rsidRDefault="008F1430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System engineer</w:t>
            </w:r>
          </w:p>
        </w:tc>
      </w:tr>
      <w:tr w:rsidR="008F1430" w:rsidRPr="00932D02" w14:paraId="6CC1205D" w14:textId="77777777" w:rsidTr="00AA313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7FD6" w14:textId="77777777" w:rsidR="008F1430" w:rsidRPr="00932D02" w:rsidRDefault="008F1430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1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F4E1" w14:textId="32386463" w:rsidR="008F1430" w:rsidRPr="00932D02" w:rsidRDefault="008F1430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D.Munguntuuz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4829" w14:textId="45FF7124" w:rsidR="008F1430" w:rsidRPr="00932D02" w:rsidRDefault="008F1430" w:rsidP="004D0BC7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Office worker</w:t>
            </w:r>
          </w:p>
        </w:tc>
      </w:tr>
    </w:tbl>
    <w:p w14:paraId="7964882B" w14:textId="7073AFFF" w:rsidR="00932D02" w:rsidRDefault="00932D02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2133B323" w14:textId="77777777" w:rsidR="004D0BC7" w:rsidRDefault="004D0BC7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4828450C" w14:textId="77777777" w:rsidR="00895AFE" w:rsidRDefault="00895AFE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46A32A07" w14:textId="576C15F6" w:rsidR="00932D02" w:rsidRDefault="00932D02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68936CCF" w14:textId="7AC2375C" w:rsidR="004D0BC7" w:rsidRDefault="004D0BC7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07D2AF6C" w14:textId="38A08466" w:rsidR="004D0BC7" w:rsidRDefault="004D0BC7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0103FF72" w14:textId="116B6958" w:rsidR="004D0BC7" w:rsidRDefault="004D0BC7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60B51FE6" w14:textId="1F95921C" w:rsidR="004D0BC7" w:rsidRDefault="004D0BC7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48130C58" w14:textId="1DCD7372" w:rsidR="004D0BC7" w:rsidRDefault="004D0BC7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6DD2B055" w14:textId="46C39780" w:rsidR="004D0BC7" w:rsidRDefault="004D0BC7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5897F59F" w14:textId="58B6B2B8" w:rsidR="004D0BC7" w:rsidRDefault="004D0BC7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73F33480" w14:textId="543215C6" w:rsidR="004D0BC7" w:rsidRDefault="004D0BC7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207A2FC3" w14:textId="0A8715B9" w:rsidR="004D0BC7" w:rsidRDefault="004D0BC7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7B59116D" w14:textId="22FE7DC8" w:rsidR="004D0BC7" w:rsidRDefault="004D0BC7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182C2CD0" w14:textId="71BFE227" w:rsidR="004D0BC7" w:rsidRDefault="004D0BC7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6953F404" w14:textId="54C5356A" w:rsidR="004D0BC7" w:rsidRDefault="004D0BC7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2C9EF5EE" w14:textId="694D7DCE" w:rsidR="004D0BC7" w:rsidRDefault="004D0BC7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5CE03993" w14:textId="210DB244" w:rsidR="004D0BC7" w:rsidRDefault="004D0BC7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257CA9D4" w14:textId="3A8BFCAA" w:rsidR="004D0BC7" w:rsidRDefault="004D0BC7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2768C6A6" w14:textId="79998D51" w:rsidR="004D0BC7" w:rsidRDefault="004D0BC7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12CF536A" w14:textId="36BFCE11" w:rsidR="004D0BC7" w:rsidRDefault="004D0BC7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775143BB" w14:textId="03A049CF" w:rsidR="004D0BC7" w:rsidRDefault="004D0BC7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373C3AD4" w14:textId="1CA9AC70" w:rsidR="004D0BC7" w:rsidRDefault="004D0BC7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3448FADD" w14:textId="6ECCB045" w:rsidR="004D0BC7" w:rsidRDefault="004D0BC7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3D934BEA" w14:textId="580109BE" w:rsidR="004D0BC7" w:rsidRPr="00BF52FD" w:rsidRDefault="004D0BC7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  <w:r>
        <w:rPr>
          <w:noProof/>
        </w:rPr>
        <w:lastRenderedPageBreak/>
        <w:drawing>
          <wp:inline distT="0" distB="0" distL="0" distR="0" wp14:anchorId="0C56A775" wp14:editId="295A1E8F">
            <wp:extent cx="5579745" cy="4186555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0BC7" w:rsidRPr="00BF52FD" w:rsidSect="00CA6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2268" w:left="1701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39861" w14:textId="77777777" w:rsidR="00BA36EF" w:rsidRDefault="00BA36EF" w:rsidP="00F2458D">
      <w:pPr>
        <w:spacing w:after="0" w:line="240" w:lineRule="auto"/>
      </w:pPr>
      <w:r>
        <w:separator/>
      </w:r>
    </w:p>
  </w:endnote>
  <w:endnote w:type="continuationSeparator" w:id="0">
    <w:p w14:paraId="4ACA03D5" w14:textId="77777777" w:rsidR="00BA36EF" w:rsidRDefault="00BA36EF" w:rsidP="00F2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56F0C" w14:textId="77777777" w:rsidR="00922F1B" w:rsidRDefault="00922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C9006" w14:textId="77777777" w:rsidR="00A11732" w:rsidRDefault="00A1173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0407EF" wp14:editId="2FB1403B">
              <wp:simplePos x="0" y="0"/>
              <wp:positionH relativeFrom="column">
                <wp:posOffset>5066486</wp:posOffset>
              </wp:positionH>
              <wp:positionV relativeFrom="paragraph">
                <wp:posOffset>53340</wp:posOffset>
              </wp:positionV>
              <wp:extent cx="973537" cy="3429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537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ontserrat" w:hAnsi="Montserrat"/>
                              <w:color w:val="003399" w:themeColor="text1"/>
                              <w:sz w:val="16"/>
                              <w:szCs w:val="16"/>
                            </w:rPr>
                            <w:id w:val="-21002462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53483EF" w14:textId="77777777" w:rsidR="00A11732" w:rsidRPr="00E3150A" w:rsidRDefault="00A11732" w:rsidP="00E3150A">
                              <w:pPr>
                                <w:pStyle w:val="Footer"/>
                                <w:jc w:val="right"/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>Page</w:t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F4F78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>of</w:t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F4F78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AB64483" w14:textId="77777777" w:rsidR="00A11732" w:rsidRPr="00E3150A" w:rsidRDefault="00A11732" w:rsidP="00E3150A">
                          <w:pPr>
                            <w:pStyle w:val="Zkladnodstavec"/>
                            <w:rPr>
                              <w:rFonts w:ascii="Montserrat" w:hAnsi="Montserrat" w:cs="Montserrat"/>
                              <w:color w:val="003399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407E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98.95pt;margin-top:4.2pt;width:76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" filled="f" stroked="f" strokeweight=".5pt">
              <v:textbox>
                <w:txbxContent>
                  <w:sdt>
                    <w:sdtPr>
                      <w:rPr>
                        <w:rFonts w:ascii="Montserrat" w:hAnsi="Montserrat"/>
                        <w:color w:val="003399" w:themeColor="text1"/>
                        <w:sz w:val="16"/>
                        <w:szCs w:val="16"/>
                      </w:rPr>
                      <w:id w:val="-210024622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53483EF" w14:textId="77777777" w:rsidR="00A11732" w:rsidRPr="00E3150A" w:rsidRDefault="00A11732" w:rsidP="00E3150A">
                        <w:pPr>
                          <w:pStyle w:val="Footer"/>
                          <w:jc w:val="right"/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>Page</w:t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instrText>PAGE</w:instrTex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DF4F78">
                          <w:rPr>
                            <w:rFonts w:ascii="Montserrat" w:hAnsi="Montserrat"/>
                            <w:b/>
                            <w:bCs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1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>of</w:t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instrText>NUMPAGES</w:instrTex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DF4F78">
                          <w:rPr>
                            <w:rFonts w:ascii="Montserrat" w:hAnsi="Montserrat"/>
                            <w:b/>
                            <w:bCs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3AB64483" w14:textId="77777777" w:rsidR="00A11732" w:rsidRPr="00E3150A" w:rsidRDefault="00A11732" w:rsidP="00E3150A">
                    <w:pPr>
                      <w:pStyle w:val="Zkladnodstavec"/>
                      <w:rPr>
                        <w:rFonts w:ascii="Montserrat" w:hAnsi="Montserrat" w:cs="Montserrat"/>
                        <w:color w:val="003399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515CB" w14:textId="77777777" w:rsidR="00922F1B" w:rsidRDefault="00922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AF463" w14:textId="77777777" w:rsidR="00BA36EF" w:rsidRDefault="00BA36EF" w:rsidP="00F2458D">
      <w:pPr>
        <w:spacing w:after="0" w:line="240" w:lineRule="auto"/>
      </w:pPr>
      <w:r>
        <w:separator/>
      </w:r>
    </w:p>
  </w:footnote>
  <w:footnote w:type="continuationSeparator" w:id="0">
    <w:p w14:paraId="07FEE716" w14:textId="77777777" w:rsidR="00BA36EF" w:rsidRDefault="00BA36EF" w:rsidP="00F2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39F28" w14:textId="77777777" w:rsidR="00A11732" w:rsidRDefault="00BA36EF">
    <w:pPr>
      <w:pStyle w:val="Header"/>
    </w:pPr>
    <w:r>
      <w:rPr>
        <w:noProof/>
        <w:lang w:eastAsia="cs-CZ"/>
      </w:rPr>
      <w:pict w14:anchorId="006FB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8" o:spid="_x0000_s2098" type="#_x0000_t75" style="position:absolute;margin-left:0;margin-top:0;width:595.2pt;height:841.9pt;z-index:-251633664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521FB" w14:textId="77777777" w:rsidR="00A11732" w:rsidRDefault="009C5084" w:rsidP="00C66277">
    <w:pPr>
      <w:pStyle w:val="Header"/>
      <w:ind w:left="-567"/>
    </w:pPr>
    <w:r>
      <w:rPr>
        <w:noProof/>
        <w:lang w:val="en-US"/>
      </w:rPr>
      <w:drawing>
        <wp:anchor distT="0" distB="0" distL="114300" distR="114300" simplePos="0" relativeHeight="251683840" behindDoc="0" locked="0" layoutInCell="1" allowOverlap="1" wp14:anchorId="5834E70B" wp14:editId="204F0981">
          <wp:simplePos x="0" y="0"/>
          <wp:positionH relativeFrom="column">
            <wp:posOffset>2167890</wp:posOffset>
          </wp:positionH>
          <wp:positionV relativeFrom="paragraph">
            <wp:posOffset>257810</wp:posOffset>
          </wp:positionV>
          <wp:extent cx="2185788" cy="514350"/>
          <wp:effectExtent l="0" t="0" r="0" b="0"/>
          <wp:wrapNone/>
          <wp:docPr id="7" name="Picture 7" descr="http://must.edu.mn/static/images/mus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must.edu.mn/static/images/mus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3" cy="515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732">
      <w:rPr>
        <w:noProof/>
        <w:lang w:val="en-US"/>
      </w:rPr>
      <w:drawing>
        <wp:inline distT="0" distB="0" distL="0" distR="0" wp14:anchorId="3F738FF9" wp14:editId="4F671E58">
          <wp:extent cx="6550688" cy="981075"/>
          <wp:effectExtent l="0" t="0" r="254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mart-partner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570" cy="983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059FC8" w14:textId="77777777" w:rsidR="009C5084" w:rsidRDefault="009C5084" w:rsidP="009C5084">
    <w:pPr>
      <w:pStyle w:val="Header"/>
      <w:ind w:left="-567"/>
      <w:jc w:val="right"/>
    </w:pPr>
    <w:bookmarkStart w:id="0" w:name="_GoBack"/>
    <w:bookmarkEnd w:id="0"/>
    <w:r>
      <w:t xml:space="preserve">    </w:t>
    </w:r>
  </w:p>
  <w:p w14:paraId="60CF9066" w14:textId="77777777" w:rsidR="009C5084" w:rsidRDefault="009C5084" w:rsidP="00C66277">
    <w:pPr>
      <w:pStyle w:val="Header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3F4A" w14:textId="77777777" w:rsidR="00A11732" w:rsidRDefault="00BA36EF">
    <w:pPr>
      <w:pStyle w:val="Header"/>
    </w:pPr>
    <w:r>
      <w:rPr>
        <w:noProof/>
        <w:lang w:eastAsia="cs-CZ"/>
      </w:rPr>
      <w:pict w14:anchorId="3DF9D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7" o:spid="_x0000_s2097" type="#_x0000_t75" style="position:absolute;margin-left:0;margin-top:0;width:595.2pt;height:841.9pt;z-index:-251634688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58D"/>
    <w:rsid w:val="00016889"/>
    <w:rsid w:val="000377DC"/>
    <w:rsid w:val="00086104"/>
    <w:rsid w:val="00091E0A"/>
    <w:rsid w:val="000D508A"/>
    <w:rsid w:val="000F0A96"/>
    <w:rsid w:val="001A69A3"/>
    <w:rsid w:val="001C6F27"/>
    <w:rsid w:val="00232500"/>
    <w:rsid w:val="002432D9"/>
    <w:rsid w:val="00276DD2"/>
    <w:rsid w:val="00284D01"/>
    <w:rsid w:val="00304455"/>
    <w:rsid w:val="00394105"/>
    <w:rsid w:val="003E4DF8"/>
    <w:rsid w:val="003E5B33"/>
    <w:rsid w:val="003F0B3C"/>
    <w:rsid w:val="00413F31"/>
    <w:rsid w:val="00417069"/>
    <w:rsid w:val="00424DA0"/>
    <w:rsid w:val="00434112"/>
    <w:rsid w:val="00494534"/>
    <w:rsid w:val="004C425C"/>
    <w:rsid w:val="004D0BC7"/>
    <w:rsid w:val="004E7D1C"/>
    <w:rsid w:val="004F5654"/>
    <w:rsid w:val="005245E6"/>
    <w:rsid w:val="0052537A"/>
    <w:rsid w:val="00537BDF"/>
    <w:rsid w:val="00580CD4"/>
    <w:rsid w:val="00592118"/>
    <w:rsid w:val="005A5454"/>
    <w:rsid w:val="005B691A"/>
    <w:rsid w:val="00655C24"/>
    <w:rsid w:val="006B2F51"/>
    <w:rsid w:val="006F6D37"/>
    <w:rsid w:val="00705B0D"/>
    <w:rsid w:val="00726D64"/>
    <w:rsid w:val="00754F07"/>
    <w:rsid w:val="00754F8D"/>
    <w:rsid w:val="00771422"/>
    <w:rsid w:val="007A6953"/>
    <w:rsid w:val="007B4E49"/>
    <w:rsid w:val="007E3F78"/>
    <w:rsid w:val="007E481B"/>
    <w:rsid w:val="00800A58"/>
    <w:rsid w:val="00812003"/>
    <w:rsid w:val="0084458F"/>
    <w:rsid w:val="008957ED"/>
    <w:rsid w:val="00895AFE"/>
    <w:rsid w:val="008A0531"/>
    <w:rsid w:val="008C38E1"/>
    <w:rsid w:val="008E113A"/>
    <w:rsid w:val="008F1430"/>
    <w:rsid w:val="00912BFC"/>
    <w:rsid w:val="00922F1B"/>
    <w:rsid w:val="00926695"/>
    <w:rsid w:val="0093147B"/>
    <w:rsid w:val="00932D02"/>
    <w:rsid w:val="00955A58"/>
    <w:rsid w:val="00955D37"/>
    <w:rsid w:val="00965994"/>
    <w:rsid w:val="009C5084"/>
    <w:rsid w:val="009E0D4F"/>
    <w:rsid w:val="00A11732"/>
    <w:rsid w:val="00A708C7"/>
    <w:rsid w:val="00A735C5"/>
    <w:rsid w:val="00A77310"/>
    <w:rsid w:val="00A8364F"/>
    <w:rsid w:val="00AA313A"/>
    <w:rsid w:val="00AC27C4"/>
    <w:rsid w:val="00AD2A80"/>
    <w:rsid w:val="00AE20FA"/>
    <w:rsid w:val="00AF246B"/>
    <w:rsid w:val="00AF59AF"/>
    <w:rsid w:val="00B23988"/>
    <w:rsid w:val="00B36CBC"/>
    <w:rsid w:val="00B507D1"/>
    <w:rsid w:val="00B93B8C"/>
    <w:rsid w:val="00BA36EF"/>
    <w:rsid w:val="00BB5E81"/>
    <w:rsid w:val="00BC6026"/>
    <w:rsid w:val="00BD040F"/>
    <w:rsid w:val="00BF52FD"/>
    <w:rsid w:val="00C16D09"/>
    <w:rsid w:val="00C304E4"/>
    <w:rsid w:val="00C35447"/>
    <w:rsid w:val="00C537B8"/>
    <w:rsid w:val="00C66277"/>
    <w:rsid w:val="00C93E12"/>
    <w:rsid w:val="00CA6F02"/>
    <w:rsid w:val="00CD093C"/>
    <w:rsid w:val="00D01812"/>
    <w:rsid w:val="00D1746B"/>
    <w:rsid w:val="00D527CE"/>
    <w:rsid w:val="00DA25EF"/>
    <w:rsid w:val="00DC2225"/>
    <w:rsid w:val="00DC672D"/>
    <w:rsid w:val="00DD4A20"/>
    <w:rsid w:val="00DD584F"/>
    <w:rsid w:val="00DF4F78"/>
    <w:rsid w:val="00DF5282"/>
    <w:rsid w:val="00E01848"/>
    <w:rsid w:val="00E12360"/>
    <w:rsid w:val="00E20A39"/>
    <w:rsid w:val="00E26D9A"/>
    <w:rsid w:val="00E3150A"/>
    <w:rsid w:val="00E61E58"/>
    <w:rsid w:val="00EB44CC"/>
    <w:rsid w:val="00EB6449"/>
    <w:rsid w:val="00ED3860"/>
    <w:rsid w:val="00F11B1D"/>
    <w:rsid w:val="00F2458D"/>
    <w:rsid w:val="00F56D89"/>
    <w:rsid w:val="00F647DC"/>
    <w:rsid w:val="00FA161F"/>
    <w:rsid w:val="00FC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."/>
  <w:listSeparator w:val=","/>
  <w14:docId w14:val="59AE2861"/>
  <w15:chartTrackingRefBased/>
  <w15:docId w15:val="{BA3545DB-F77F-4B79-9787-93A61E87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8D"/>
  </w:style>
  <w:style w:type="paragraph" w:styleId="Footer">
    <w:name w:val="footer"/>
    <w:basedOn w:val="Normal"/>
    <w:link w:val="Footer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8D"/>
  </w:style>
  <w:style w:type="paragraph" w:customStyle="1" w:styleId="Zkladnodstavec">
    <w:name w:val="[Základní odstavec]"/>
    <w:basedOn w:val="Normal"/>
    <w:uiPriority w:val="99"/>
    <w:rsid w:val="00F245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47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ČVUT-PLATNE-BARVY">
      <a:dk1>
        <a:srgbClr val="003399"/>
      </a:dk1>
      <a:lt1>
        <a:sysClr val="window" lastClr="FFFFFF"/>
      </a:lt1>
      <a:dk2>
        <a:srgbClr val="9FAEE5"/>
      </a:dk2>
      <a:lt2>
        <a:srgbClr val="E7E6E6"/>
      </a:lt2>
      <a:accent1>
        <a:srgbClr val="FDC608"/>
      </a:accent1>
      <a:accent2>
        <a:srgbClr val="98C222"/>
      </a:accent2>
      <a:accent3>
        <a:srgbClr val="3C7486"/>
      </a:accent3>
      <a:accent4>
        <a:srgbClr val="FFCC00"/>
      </a:accent4>
      <a:accent5>
        <a:srgbClr val="BBBCBC"/>
      </a:accent5>
      <a:accent6>
        <a:srgbClr val="FDC608"/>
      </a:accent6>
      <a:hlink>
        <a:srgbClr val="98C222"/>
      </a:hlink>
      <a:folHlink>
        <a:srgbClr val="3C74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1AF4-83E3-4FFC-ACD0-AE504ABD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</dc:creator>
  <cp:keywords/>
  <dc:description/>
  <cp:lastModifiedBy>DULMAA</cp:lastModifiedBy>
  <cp:revision>6</cp:revision>
  <cp:lastPrinted>2019-06-04T03:17:00Z</cp:lastPrinted>
  <dcterms:created xsi:type="dcterms:W3CDTF">2019-11-04T09:48:00Z</dcterms:created>
  <dcterms:modified xsi:type="dcterms:W3CDTF">2020-06-03T05:16:00Z</dcterms:modified>
</cp:coreProperties>
</file>